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9C5CF" w14:textId="3CEE504A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5952" behindDoc="0" locked="0" layoutInCell="0" allowOverlap="1" wp14:anchorId="0A8F4FE6" wp14:editId="6D55642D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16510" b="1397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5A3E0" w14:textId="77777777" w:rsidR="00072B7D" w:rsidRDefault="00072B7D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</w:p>
                          <w:p w14:paraId="58FC7EC6" w14:textId="77777777" w:rsidR="00072B7D" w:rsidRDefault="00072B7D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F4F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.8pt;margin-top:540.3pt;width:451.7pt;height:24.4pt;z-index:2516459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ELe35ggCAADzAwAA&#10;DgAAAAAAAAAAAAAAAAAuAgAAZHJzL2Uyb0RvYy54bWxQSwECLQAUAAYACAAAACEA5kJldN4AAAAM&#10;AQAADwAAAAAAAAAAAAAAAABiBAAAZHJzL2Rvd25yZXYueG1sUEsFBgAAAAAEAAQA8wAAAG0FAAAA&#10;AA==&#10;" o:allowincell="f" filled="f" strokeweight=".38mm">
                <v:textbox inset="0,0,0,0">
                  <w:txbxContent>
                    <w:p w14:paraId="02D5A3E0" w14:textId="77777777" w:rsidR="00072B7D" w:rsidRDefault="00072B7D">
                      <w:pPr>
                        <w:adjustRightInd/>
                        <w:spacing w:line="366" w:lineRule="exact"/>
                        <w:ind w:left="55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</w:p>
                    <w:p w14:paraId="58FC7EC6" w14:textId="77777777" w:rsidR="00072B7D" w:rsidRDefault="00072B7D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6976" behindDoc="0" locked="0" layoutInCell="0" allowOverlap="1" wp14:anchorId="04E924E4" wp14:editId="60711E5B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16510" b="1778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E1F5C8" w14:textId="77777777" w:rsidR="00072B7D" w:rsidRDefault="00072B7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49EA711" w14:textId="1D8B0478" w:rsidR="00072B7D" w:rsidRDefault="00072B7D">
                            <w:pPr>
                              <w:adjustRightInd/>
                              <w:spacing w:line="376" w:lineRule="exact"/>
                              <w:ind w:firstLineChars="200" w:firstLine="42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島県米国関税措置・物価高</w:t>
                            </w:r>
                            <w:r w:rsidRPr="00567D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緊急対策事業補助金　として</w:t>
                            </w:r>
                          </w:p>
                          <w:p w14:paraId="757BED7F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E53156D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69CCD7" w14:textId="77777777" w:rsidR="00072B7D" w:rsidRDefault="00072B7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29E43092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2280A10" w14:textId="77777777" w:rsidR="00072B7D" w:rsidRDefault="00072B7D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令和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4516C40E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56C286D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57A12E" w14:textId="06CCAA13" w:rsidR="00072B7D" w:rsidRDefault="00072B7D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公益財団法人福島県産業振興センター理事長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49CF5BC5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006A5C" w14:textId="77777777" w:rsidR="00072B7D" w:rsidRDefault="00072B7D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FD2470" w14:textId="77777777" w:rsidR="00072B7D" w:rsidRDefault="00072B7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576BAE6F" w14:textId="77777777" w:rsidR="00072B7D" w:rsidRPr="00FA49F9" w:rsidRDefault="00072B7D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0FB8AE" w14:textId="77777777" w:rsidR="00072B7D" w:rsidRPr="00FA49F9" w:rsidRDefault="00072B7D" w:rsidP="00A15FF5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1700" w:firstLine="336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</w:rPr>
                              <w:t>所　　 在 　　地</w:t>
                            </w:r>
                          </w:p>
                          <w:p w14:paraId="4B2CDBAE" w14:textId="77777777" w:rsidR="00072B7D" w:rsidRPr="00FA49F9" w:rsidRDefault="00072B7D" w:rsidP="00A15FF5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1300" w:firstLine="257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 xml:space="preserve">企　　 業 </w:t>
                            </w:r>
                            <w:r w:rsidRPr="00FA49F9"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  <w:t xml:space="preserve">    </w:t>
                            </w: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名</w:t>
                            </w:r>
                          </w:p>
                          <w:p w14:paraId="12F46E57" w14:textId="77777777" w:rsidR="00072B7D" w:rsidRDefault="00072B7D" w:rsidP="00A15FF5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1700" w:firstLine="336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A49F9">
                              <w:rPr>
                                <w:rFonts w:ascii="ＭＳ ゴシック" w:eastAsia="ＭＳ ゴシック" w:hAnsi="ＭＳ ゴシック" w:hint="eastAsia"/>
                              </w:rPr>
                              <w:t>代表者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職・氏名）　　　　　　　　　　　　　㊞</w:t>
                            </w:r>
                          </w:p>
                          <w:p w14:paraId="4639C810" w14:textId="77777777" w:rsidR="00072B7D" w:rsidRPr="00A15FF5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31BCDA17" w14:textId="77777777" w:rsidR="00072B7D" w:rsidRPr="00A15FF5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077AC0" w14:textId="77777777" w:rsidR="00072B7D" w:rsidRDefault="00072B7D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24E4" id="Text Box 9" o:spid="_x0000_s1027" type="#_x0000_t202" style="position:absolute;left:0;text-align:left;margin-left:10.8pt;margin-top:157.7pt;width:451.7pt;height:382.6pt;z-index:2516469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" o:allowincell="f" filled="f" strokeweight=".38mm">
                <v:textbox inset="0,0,0,0">
                  <w:txbxContent>
                    <w:p w14:paraId="11E1F5C8" w14:textId="77777777" w:rsidR="00072B7D" w:rsidRDefault="00072B7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49EA711" w14:textId="1D8B0478" w:rsidR="00072B7D" w:rsidRDefault="00072B7D">
                      <w:pPr>
                        <w:adjustRightInd/>
                        <w:spacing w:line="376" w:lineRule="exact"/>
                        <w:ind w:firstLineChars="200" w:firstLine="42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snapToGrid w:val="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福島県米国関税措置・物価高</w:t>
                      </w:r>
                      <w:r w:rsidRPr="00567D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緊急対策事業補助金　として</w:t>
                      </w:r>
                    </w:p>
                    <w:p w14:paraId="757BED7F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E53156D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69CCD7" w14:textId="77777777" w:rsidR="00072B7D" w:rsidRDefault="00072B7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29E43092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2280A10" w14:textId="77777777" w:rsidR="00072B7D" w:rsidRDefault="00072B7D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令和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4516C40E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56C286D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57A12E" w14:textId="06CCAA13" w:rsidR="00072B7D" w:rsidRDefault="00072B7D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公益財団法人福島県産業振興センター理事長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49CF5BC5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006A5C" w14:textId="77777777" w:rsidR="00072B7D" w:rsidRDefault="00072B7D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FD2470" w14:textId="77777777" w:rsidR="00072B7D" w:rsidRDefault="00072B7D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576BAE6F" w14:textId="77777777" w:rsidR="00072B7D" w:rsidRPr="00FA49F9" w:rsidRDefault="00072B7D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0FB8AE" w14:textId="77777777" w:rsidR="00072B7D" w:rsidRPr="00FA49F9" w:rsidRDefault="00072B7D" w:rsidP="00A15FF5">
                      <w:pPr>
                        <w:autoSpaceDN w:val="0"/>
                        <w:snapToGrid w:val="0"/>
                        <w:spacing w:line="300" w:lineRule="atLeast"/>
                        <w:ind w:firstLineChars="1700" w:firstLine="3361"/>
                        <w:rPr>
                          <w:rFonts w:ascii="ＭＳ ゴシック" w:eastAsia="ＭＳ ゴシック" w:hAnsi="ＭＳ ゴシック"/>
                        </w:rPr>
                      </w:pPr>
                      <w:r w:rsidRPr="00FA49F9">
                        <w:rPr>
                          <w:rFonts w:ascii="ＭＳ ゴシック" w:eastAsia="ＭＳ ゴシック" w:hAnsi="ＭＳ ゴシック" w:hint="eastAsia"/>
                        </w:rPr>
                        <w:t>所　　 在 　　地</w:t>
                      </w:r>
                    </w:p>
                    <w:p w14:paraId="4B2CDBAE" w14:textId="77777777" w:rsidR="00072B7D" w:rsidRPr="00FA49F9" w:rsidRDefault="00072B7D" w:rsidP="00A15FF5">
                      <w:pPr>
                        <w:autoSpaceDN w:val="0"/>
                        <w:snapToGrid w:val="0"/>
                        <w:spacing w:line="300" w:lineRule="atLeast"/>
                        <w:ind w:firstLineChars="1300" w:firstLine="2570"/>
                        <w:rPr>
                          <w:rFonts w:ascii="ＭＳ ゴシック" w:eastAsia="ＭＳ ゴシック" w:hAnsi="ＭＳ ゴシック"/>
                        </w:rPr>
                      </w:pPr>
                      <w:r w:rsidRPr="00FA49F9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Pr="00FA49F9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 xml:space="preserve">企　　 業 </w:t>
                      </w:r>
                      <w:r w:rsidRPr="00FA49F9">
                        <w:rPr>
                          <w:rFonts w:ascii="ＭＳ ゴシック" w:eastAsia="ＭＳ ゴシック" w:hAnsi="ＭＳ ゴシック"/>
                          <w:kern w:val="0"/>
                        </w:rPr>
                        <w:t xml:space="preserve">    </w:t>
                      </w:r>
                      <w:r w:rsidRPr="00FA49F9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名</w:t>
                      </w:r>
                    </w:p>
                    <w:p w14:paraId="12F46E57" w14:textId="77777777" w:rsidR="00072B7D" w:rsidRDefault="00072B7D" w:rsidP="00A15FF5">
                      <w:pPr>
                        <w:autoSpaceDN w:val="0"/>
                        <w:snapToGrid w:val="0"/>
                        <w:spacing w:line="300" w:lineRule="atLeast"/>
                        <w:ind w:firstLineChars="1700" w:firstLine="3361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A49F9">
                        <w:rPr>
                          <w:rFonts w:ascii="ＭＳ ゴシック" w:eastAsia="ＭＳ ゴシック" w:hAnsi="ＭＳ ゴシック" w:hint="eastAsia"/>
                        </w:rPr>
                        <w:t>代表者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職・氏名）　　　　　　　　　　　　　㊞</w:t>
                      </w:r>
                    </w:p>
                    <w:p w14:paraId="4639C810" w14:textId="77777777" w:rsidR="00072B7D" w:rsidRPr="00A15FF5" w:rsidRDefault="00072B7D">
                      <w:pPr>
                        <w:adjustRightInd/>
                        <w:spacing w:line="376" w:lineRule="exact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</w:p>
                    <w:p w14:paraId="31BCDA17" w14:textId="77777777" w:rsidR="00072B7D" w:rsidRPr="00A15FF5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077AC0" w14:textId="77777777" w:rsidR="00072B7D" w:rsidRDefault="00072B7D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8000" behindDoc="0" locked="0" layoutInCell="0" allowOverlap="1" wp14:anchorId="48359AAE" wp14:editId="57833EEB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88529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D695952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9AAE" id="Text Box 10" o:spid="_x0000_s1028" type="#_x0000_t202" style="position:absolute;left:0;text-align:left;margin-left:389pt;margin-top:121pt;width:36.1pt;height:36.7pt;z-index:2516480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" o:allowincell="f" filled="f" strokeweight=".38mm">
                <v:textbox inset="0,0,0,0">
                  <w:txbxContent>
                    <w:p w14:paraId="51888529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D695952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9024" behindDoc="0" locked="0" layoutInCell="0" allowOverlap="1" wp14:anchorId="67D2E24B" wp14:editId="20403DD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AE5A3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A883F8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E24B" id="Text Box 11" o:spid="_x0000_s1029" type="#_x0000_t202" style="position:absolute;left:0;text-align:left;margin-left:352.9pt;margin-top:121pt;width:36.1pt;height:36.7pt;z-index:2516490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f2DgIAAPkDAAAOAAAAZHJzL2Uyb0RvYy54bWysU9uO0zAQfUfiHyy/06S7pZS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evN6s35JHkWq3X+ds0lEwU58cOffigoGfRKDnSTBO4OD74EIsRxTkk5rJwr41JczWWDVTx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ofk39g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59DAE5A3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A883F8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0048" behindDoc="0" locked="0" layoutInCell="0" allowOverlap="1" wp14:anchorId="5B9094AD" wp14:editId="54A4A68F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AEA7A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32541D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94AD" id="Text Box 12" o:spid="_x0000_s1030" type="#_x0000_t202" style="position:absolute;left:0;text-align:left;margin-left:316.8pt;margin-top:121pt;width:36pt;height:36.7pt;z-index:2516500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1wyb1DQIA&#10;APk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75EAEA7A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32541D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1072" behindDoc="0" locked="0" layoutInCell="0" allowOverlap="1" wp14:anchorId="4B96A380" wp14:editId="6D0B4063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17780" b="1016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7CFF6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41E40F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A380" id="Text Box 13" o:spid="_x0000_s1031" type="#_x0000_t202" style="position:absolute;left:0;text-align:left;margin-left:280.6pt;margin-top:121pt;width:36.1pt;height:36.7pt;z-index:2516510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jQDgIAAPkDAAAOAAAAZHJzL2Uyb0RvYy54bWysU9uO0zAQfUfiHyy/06RLt5S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fXm9Ub8khyrdbr/G0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" o:allowincell="f" filled="f" strokeweight=".38mm">
                <v:textbox inset="0,0,0,0">
                  <w:txbxContent>
                    <w:p w14:paraId="4987CFF6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A41E40F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2096" behindDoc="0" locked="0" layoutInCell="0" allowOverlap="1" wp14:anchorId="63B1FC77" wp14:editId="3E2F4DA7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20320" b="1016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BA673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FAD8603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FC77" id="Text Box 14" o:spid="_x0000_s1032" type="#_x0000_t202" style="position:absolute;left:0;text-align:left;margin-left:244.7pt;margin-top:121pt;width:35.9pt;height:36.7pt;z-index:2516520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EYCQnwO&#10;AgAA+Q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717BA673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FAD8603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3120" behindDoc="0" locked="0" layoutInCell="0" allowOverlap="1" wp14:anchorId="37C2D324" wp14:editId="482ACCE4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16510" b="1016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B057B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FE3E8B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D324" id="Text Box 15" o:spid="_x0000_s1033" type="#_x0000_t202" style="position:absolute;left:0;text-align:left;margin-left:208.5pt;margin-top:121pt;width:36.2pt;height:36.7pt;z-index:2516531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" o:allowincell="f" filled="f" strokeweight=".38mm">
                <v:textbox inset="0,0,0,0">
                  <w:txbxContent>
                    <w:p w14:paraId="68AB057B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FE3E8B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4144" behindDoc="0" locked="0" layoutInCell="0" allowOverlap="1" wp14:anchorId="2D03253D" wp14:editId="6CB869E7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08DB14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C92F63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253D" id="Text Box 16" o:spid="_x0000_s1034" type="#_x0000_t202" style="position:absolute;left:0;text-align:left;margin-left:172.5pt;margin-top:121pt;width:36pt;height:36.7pt;z-index:2516541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" o:allowincell="f" filled="f" strokeweight=".38mm">
                <v:textbox inset="0,0,0,0">
                  <w:txbxContent>
                    <w:p w14:paraId="0608DB14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C92F63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5168" behindDoc="0" locked="0" layoutInCell="0" allowOverlap="1" wp14:anchorId="79C3AD76" wp14:editId="62E2937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19050" b="1016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119D7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0932A3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AD76" id="Text Box 17" o:spid="_x0000_s1035" type="#_x0000_t202" style="position:absolute;left:0;text-align:left;margin-left:136.4pt;margin-top:121pt;width:36pt;height:36.7pt;z-index:2516551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0GKS7Q4C&#10;AAD5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3EC119D7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0932A3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7216" behindDoc="0" locked="0" layoutInCell="0" allowOverlap="1" wp14:anchorId="2153FCAA" wp14:editId="733B26C3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B8072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59BB8DF9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FCAA" id="Text Box 19" o:spid="_x0000_s1036" type="#_x0000_t202" style="position:absolute;left:0;text-align:left;margin-left:389pt;margin-top:101.8pt;width:36.1pt;height:19.2pt;z-index:2516572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" o:allowincell="f" filled="f" strokeweight=".38mm">
                <v:textbox inset="0,0,0,0">
                  <w:txbxContent>
                    <w:p w14:paraId="643B8072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59BB8DF9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5695B6D1" wp14:editId="48934C63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67B16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C8CA302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B6D1" id="Text Box 20" o:spid="_x0000_s1037" type="#_x0000_t202" style="position:absolute;left:0;text-align:left;margin-left:352.9pt;margin-top:101.8pt;width:36.1pt;height:19.2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DuUNIP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E667B16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C8CA302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55E65159" wp14:editId="7FCBA5EF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AD7D3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718674EB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5159" id="Text Box 21" o:spid="_x0000_s1038" type="#_x0000_t202" style="position:absolute;left:0;text-align:left;margin-left:316.8pt;margin-top:101.8pt;width:36pt;height:19.2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" o:allowincell="f" filled="f" strokeweight=".38mm">
                <v:textbox inset="0,0,0,0">
                  <w:txbxContent>
                    <w:p w14:paraId="288AD7D3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718674EB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42A9C386" wp14:editId="05BED5B5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17780" b="2286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B9D91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68487A12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C386" id="Text Box 22" o:spid="_x0000_s1039" type="#_x0000_t202" style="position:absolute;left:0;text-align:left;margin-left:280.6pt;margin-top:101.8pt;width:36.1pt;height:19.2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CItYek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142B9D91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68487A12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0519350F" wp14:editId="33152BA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20320" b="2286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5073B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06733F46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350F" id="Text Box 23" o:spid="_x0000_s1040" type="#_x0000_t202" style="position:absolute;left:0;text-align:left;margin-left:244.7pt;margin-top:101.8pt;width:35.9pt;height:19.2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" o:allowincell="f" filled="f" strokeweight=".38mm">
                <v:textbox inset="0,0,0,0">
                  <w:txbxContent>
                    <w:p w14:paraId="2C85073B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06733F46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4E39AAFF" wp14:editId="1561CAFC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16510" b="2286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91977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十万</w:t>
                            </w:r>
                          </w:p>
                          <w:p w14:paraId="7722A113" w14:textId="77777777" w:rsidR="00072B7D" w:rsidRDefault="00072B7D">
                            <w:pPr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8A549C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AAFF" id="Text Box 24" o:spid="_x0000_s1041" type="#_x0000_t202" style="position:absolute;left:0;text-align:left;margin-left:208.5pt;margin-top:101.8pt;width:36.2pt;height:19.2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vyEli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0B091977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sz w:val="16"/>
                          <w:szCs w:val="16"/>
                        </w:rPr>
                        <w:t>十万</w:t>
                      </w:r>
                    </w:p>
                    <w:p w14:paraId="7722A113" w14:textId="77777777" w:rsidR="00072B7D" w:rsidRDefault="00072B7D">
                      <w:pPr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8A549C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63B4F0EC" wp14:editId="2F8B8399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BB121" w14:textId="77777777" w:rsidR="00072B7D" w:rsidRDefault="00072B7D">
                            <w:pPr>
                              <w:adjustRightInd/>
                              <w:spacing w:line="288" w:lineRule="exact"/>
                              <w:ind w:right="-4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sz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F0EC" id="Text Box 25" o:spid="_x0000_s1042" type="#_x0000_t202" style="position:absolute;left:0;text-align:left;margin-left:172.5pt;margin-top:101.8pt;width:36pt;height:19.2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" o:allowincell="f" filled="f" strokeweight=".38mm">
                <v:textbox inset="0,0,0,0">
                  <w:txbxContent>
                    <w:p w14:paraId="41ABB121" w14:textId="77777777" w:rsidR="00072B7D" w:rsidRDefault="00072B7D">
                      <w:pPr>
                        <w:adjustRightInd/>
                        <w:spacing w:line="288" w:lineRule="exact"/>
                        <w:ind w:right="-4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sz w:val="16"/>
                        </w:rPr>
                        <w:t>百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164453B6" wp14:editId="564C1966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19050" b="2286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4F490" w14:textId="77777777" w:rsidR="00072B7D" w:rsidRDefault="00072B7D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2A71D3E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53B6" id="Text Box 26" o:spid="_x0000_s1043" type="#_x0000_t202" style="position:absolute;left:0;text-align:left;margin-left:136.4pt;margin-top:101.8pt;width:36pt;height:19.2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" o:allowincell="f" filled="f" strokeweight=".38mm">
                <v:textbox inset="0,0,0,0">
                  <w:txbxContent>
                    <w:p w14:paraId="7784F490" w14:textId="77777777" w:rsidR="00072B7D" w:rsidRDefault="00072B7D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2A71D3E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42BCAAB5" wp14:editId="79F020D2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16510" b="2540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19DF4" w14:textId="77777777" w:rsidR="00072B7D" w:rsidRDefault="00072B7D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D575E0" w14:textId="77777777" w:rsidR="00072B7D" w:rsidRDefault="00072B7D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AAB5" id="Text Box 29" o:spid="_x0000_s1044" type="#_x0000_t202" style="position:absolute;left:0;text-align:left;margin-left:10.8pt;margin-top:82.8pt;width:451.7pt;height:19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nEWQpA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39C19DF4" w14:textId="77777777" w:rsidR="00072B7D" w:rsidRDefault="00072B7D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D575E0" w14:textId="77777777" w:rsidR="00072B7D" w:rsidRDefault="00072B7D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6A5CE941" wp14:editId="096D576E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15240" b="2159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043F4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77B9B7E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E941" id="Text Box 30" o:spid="_x0000_s1045" type="#_x0000_t202" style="position:absolute;left:0;text-align:left;margin-left:346.7pt;margin-top:33.5pt;width:115.8pt;height:49.3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C8eRjI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174043F4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77B9B7E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42BFD141" wp14:editId="53CB9097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12700" b="2159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88EE3" w14:textId="77777777" w:rsidR="00072B7D" w:rsidRDefault="00072B7D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2EFE445A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D141" id="Text Box 31" o:spid="_x0000_s1046" type="#_x0000_t202" style="position:absolute;left:0;text-align:left;margin-left:122.7pt;margin-top:33.5pt;width:224pt;height:49.3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KFh5x0NAgAA&#10;+wMAAA4AAAAAAAAAAAAAAAAALgIAAGRycy9lMm9Eb2MueG1sUEsBAi0AFAAGAAgAAAAhAPOph4jd&#10;AAAACgEAAA8AAAAAAAAAAAAAAAAAZwQAAGRycy9kb3ducmV2LnhtbFBLBQYAAAAABAAEAPMAAABx&#10;BQAAAAA=&#10;" o:allowincell="f" filled="f" strokeweight=".38mm">
                <v:textbox inset="0,0,0,0">
                  <w:txbxContent>
                    <w:p w14:paraId="00288EE3" w14:textId="77777777" w:rsidR="00072B7D" w:rsidRDefault="00072B7D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14:paraId="2EFE445A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376D2DD" wp14:editId="4084323D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26670" b="2159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4C87B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ABD699" w14:textId="77777777" w:rsidR="00072B7D" w:rsidRDefault="00072B7D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D2DD" id="Text Box 32" o:spid="_x0000_s1047" type="#_x0000_t202" style="position:absolute;left:0;text-align:left;margin-left:10.8pt;margin-top:33.5pt;width:111.9pt;height:49.3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ISvq6Q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33A4C87B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ABD699" w14:textId="77777777" w:rsidR="00072B7D" w:rsidRDefault="00072B7D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rFonts w:eastAsia="ＭＳ Ｐゴシック" w:cs="ＭＳ Ｐゴシック" w:hint="eastAsia"/>
          <w:spacing w:val="8"/>
        </w:rPr>
        <w:t>様式第</w:t>
      </w:r>
      <w:r w:rsidR="00003E82">
        <w:rPr>
          <w:rFonts w:asciiTheme="minorEastAsia" w:eastAsiaTheme="minorEastAsia" w:hAnsiTheme="minorEastAsia" w:cs="ＭＳ Ｐゴシック" w:hint="eastAsia"/>
          <w:spacing w:val="8"/>
        </w:rPr>
        <w:t>８</w:t>
      </w:r>
      <w:r w:rsidRPr="00813DB0">
        <w:rPr>
          <w:rFonts w:eastAsia="ＭＳ Ｐゴシック" w:cs="ＭＳ Ｐゴシック" w:hint="eastAsia"/>
          <w:spacing w:val="8"/>
        </w:rPr>
        <w:t>号（第</w:t>
      </w:r>
      <w:r w:rsidR="009B36D6">
        <w:rPr>
          <w:rFonts w:ascii="ＭＳ ゴシック" w:eastAsia="ＭＳ ゴシック" w:hAnsi="ＭＳ ゴシック" w:cs="ＭＳ Ｐゴシック" w:hint="eastAsia"/>
          <w:spacing w:val="8"/>
        </w:rPr>
        <w:t>22</w:t>
      </w:r>
      <w:r w:rsidRPr="00813DB0">
        <w:rPr>
          <w:rFonts w:eastAsia="ＭＳ Ｐゴシック" w:cs="ＭＳ Ｐゴシック" w:hint="eastAsia"/>
          <w:spacing w:val="8"/>
        </w:rPr>
        <w:t>条関係）</w:t>
      </w:r>
    </w:p>
    <w:p w14:paraId="27A65DD5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46A80BB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4D9634B" w14:textId="3EB1FD45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A8832B7" wp14:editId="460E672E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20320" b="1397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635E9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BF3810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32B7" id="Text Box 33" o:spid="_x0000_s1048" type="#_x0000_t202" style="position:absolute;left:0;text-align:left;margin-left:425.1pt;margin-top:45.4pt;width:37.4pt;height:55.9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jO5eL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7F3635E9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BF3810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31991B3D" wp14:editId="01533B88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11430" b="1397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EF399" w14:textId="77777777" w:rsidR="00072B7D" w:rsidRDefault="00072B7D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B541637" w14:textId="77777777" w:rsidR="00072B7D" w:rsidRDefault="00072B7D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1B3D" id="Text Box 34" o:spid="_x0000_s1049" type="#_x0000_t202" style="position:absolute;left:0;text-align:left;margin-left:10.8pt;margin-top:45.4pt;width:33.6pt;height:55.9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1J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Yhk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DFbbUk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427EF399" w14:textId="77777777" w:rsidR="00072B7D" w:rsidRDefault="00072B7D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B541637" w14:textId="77777777" w:rsidR="00072B7D" w:rsidRDefault="00072B7D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31A86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21DD5E46" w14:textId="3C540D60" w:rsidR="00A51207" w:rsidRPr="00813DB0" w:rsidRDefault="00C93A6C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3FCA8B1B" wp14:editId="2A5A950A">
                <wp:simplePos x="0" y="0"/>
                <wp:positionH relativeFrom="margin">
                  <wp:posOffset>557530</wp:posOffset>
                </wp:positionH>
                <wp:positionV relativeFrom="paragraph">
                  <wp:posOffset>84455</wp:posOffset>
                </wp:positionV>
                <wp:extent cx="1171575" cy="709930"/>
                <wp:effectExtent l="0" t="0" r="28575" b="1397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DECA1" w14:textId="77777777" w:rsidR="00072B7D" w:rsidRDefault="00072B7D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F8BD7D2" w14:textId="77777777" w:rsidR="00072B7D" w:rsidRDefault="00072B7D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8B1B" id="Text Box 28" o:spid="_x0000_s1050" type="#_x0000_t202" style="position:absolute;left:0;text-align:left;margin-left:43.9pt;margin-top:6.65pt;width:92.25pt;height:55.9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" o:allowincell="f" filled="f" strokeweight=".38mm">
                <v:textbox inset="0,0,0,0">
                  <w:txbxContent>
                    <w:p w14:paraId="629DECA1" w14:textId="77777777" w:rsidR="00072B7D" w:rsidRDefault="00072B7D">
                      <w:pPr>
                        <w:adjustRightInd/>
                        <w:spacing w:line="49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F8BD7D2" w14:textId="77777777" w:rsidR="00072B7D" w:rsidRDefault="00072B7D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663DE" w14:textId="4C6EA1D2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CE21D95" w14:textId="782A1243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995A01D" w14:textId="2A53F96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C2C6135" w14:textId="274FD2BB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2D9A24F1" w14:textId="58A3D328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D88009B" w14:textId="6DE039AF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58BDFA0" w14:textId="6D88BEF2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20EC222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B3A775C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2D01B23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51E4E0E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66A54EC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6ECBB3AE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7B90B6E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0F8401F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EC0B1D7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1735103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FF793A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7E7D339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39EEC1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2D381D8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7293FB8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447E403F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A7398E3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FBD1ACC" w14:textId="50EC50DC" w:rsidR="00A51207" w:rsidRPr="00813DB0" w:rsidRDefault="00C93A6C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4928" behindDoc="0" locked="0" layoutInCell="0" allowOverlap="1" wp14:anchorId="3EF3C046" wp14:editId="199BC97C">
                <wp:simplePos x="0" y="0"/>
                <wp:positionH relativeFrom="margin">
                  <wp:posOffset>139065</wp:posOffset>
                </wp:positionH>
                <wp:positionV relativeFrom="paragraph">
                  <wp:posOffset>11430</wp:posOffset>
                </wp:positionV>
                <wp:extent cx="1280160" cy="933450"/>
                <wp:effectExtent l="0" t="0" r="15240" b="1905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3345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8B540" w14:textId="393A1321" w:rsidR="00072B7D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</w:rPr>
                              <w:t>金融機関名</w:t>
                            </w:r>
                          </w:p>
                          <w:p w14:paraId="4B1086E3" w14:textId="77777777" w:rsidR="00072B7D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510E2620" w14:textId="54138363" w:rsidR="00072B7D" w:rsidRPr="002C267F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2C267F"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</w:rPr>
                              <w:t>預金種別</w:t>
                            </w:r>
                          </w:p>
                          <w:p w14:paraId="0BA44D67" w14:textId="77777777" w:rsidR="00072B7D" w:rsidRPr="002C267F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7980DB39" w14:textId="2343CB2D" w:rsidR="00072B7D" w:rsidRPr="002C267F" w:rsidRDefault="00072B7D" w:rsidP="00C93A6C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napToGrid w:val="0"/>
                              </w:rPr>
                            </w:pPr>
                            <w:r w:rsidRPr="002C267F">
                              <w:rPr>
                                <w:rFonts w:ascii="ＭＳ ゴシック" w:eastAsia="ＭＳ ゴシック" w:hAnsi="ＭＳ ゴシック" w:hint="eastAsia"/>
                                <w:noProof/>
                                <w:snapToGrid w:val="0"/>
                              </w:rPr>
                              <w:t>口座番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C046" id="Text Box 7" o:spid="_x0000_s1051" type="#_x0000_t202" style="position:absolute;left:0;text-align:left;margin-left:10.95pt;margin-top:.9pt;width:100.8pt;height:73.5pt;z-index:2516449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" o:allowincell="f" filled="f" strokeweight=".38mm">
                <v:textbox inset="0,0,0,0">
                  <w:txbxContent>
                    <w:p w14:paraId="5338B540" w14:textId="393A1321" w:rsidR="00072B7D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</w:rPr>
                        <w:t>金融機関名</w:t>
                      </w:r>
                    </w:p>
                    <w:p w14:paraId="4B1086E3" w14:textId="77777777" w:rsidR="00072B7D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</w:p>
                    <w:p w14:paraId="510E2620" w14:textId="54138363" w:rsidR="00072B7D" w:rsidRPr="002C267F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2C267F"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</w:rPr>
                        <w:t>預金種別</w:t>
                      </w:r>
                    </w:p>
                    <w:p w14:paraId="0BA44D67" w14:textId="77777777" w:rsidR="00072B7D" w:rsidRPr="002C267F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</w:p>
                    <w:p w14:paraId="7980DB39" w14:textId="2343CB2D" w:rsidR="00072B7D" w:rsidRPr="002C267F" w:rsidRDefault="00072B7D" w:rsidP="00C93A6C">
                      <w:pPr>
                        <w:adjustRightInd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napToGrid w:val="0"/>
                        </w:rPr>
                      </w:pPr>
                      <w:r w:rsidRPr="002C267F">
                        <w:rPr>
                          <w:rFonts w:ascii="ＭＳ ゴシック" w:eastAsia="ＭＳ ゴシック" w:hAnsi="ＭＳ ゴシック" w:hint="eastAsia"/>
                          <w:noProof/>
                          <w:snapToGrid w:val="0"/>
                        </w:rPr>
                        <w:t>口座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2880" behindDoc="0" locked="0" layoutInCell="0" allowOverlap="1" wp14:anchorId="3077C99B" wp14:editId="34DB8C1E">
                <wp:simplePos x="0" y="0"/>
                <wp:positionH relativeFrom="margin">
                  <wp:posOffset>3834765</wp:posOffset>
                </wp:positionH>
                <wp:positionV relativeFrom="paragraph">
                  <wp:posOffset>11430</wp:posOffset>
                </wp:positionV>
                <wp:extent cx="568960" cy="914400"/>
                <wp:effectExtent l="0" t="0" r="21590" b="1905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9144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4E425" w14:textId="77777777" w:rsidR="00072B7D" w:rsidRDefault="00072B7D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16213F6D" w14:textId="77777777" w:rsidR="00072B7D" w:rsidRDefault="00072B7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148B063A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C99B" id="Text Box 5" o:spid="_x0000_s1052" type="#_x0000_t202" style="position:absolute;left:0;text-align:left;margin-left:301.95pt;margin-top:.9pt;width:44.8pt;height:1in;z-index:2516428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" o:allowincell="f" filled="f" strokeweight=".38mm">
                <v:textbox inset="0,0,0,0">
                  <w:txbxContent>
                    <w:p w14:paraId="6634E425" w14:textId="77777777" w:rsidR="00072B7D" w:rsidRDefault="00072B7D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16213F6D" w14:textId="77777777" w:rsidR="00072B7D" w:rsidRDefault="00072B7D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148B063A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1856" behindDoc="0" locked="0" layoutInCell="0" allowOverlap="1" wp14:anchorId="6793C72A" wp14:editId="28163ECF">
                <wp:simplePos x="0" y="0"/>
                <wp:positionH relativeFrom="margin">
                  <wp:posOffset>4406265</wp:posOffset>
                </wp:positionH>
                <wp:positionV relativeFrom="paragraph">
                  <wp:posOffset>11430</wp:posOffset>
                </wp:positionV>
                <wp:extent cx="1470660" cy="895350"/>
                <wp:effectExtent l="0" t="0" r="15240" b="1905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9535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26600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5AFF134" w14:textId="36B26D15" w:rsidR="00072B7D" w:rsidRDefault="00072B7D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　　　　</w:t>
                            </w:r>
                          </w:p>
                          <w:p w14:paraId="09C5449D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C72A" id="Text Box 4" o:spid="_x0000_s1053" type="#_x0000_t202" style="position:absolute;left:0;text-align:left;margin-left:346.95pt;margin-top:.9pt;width:115.8pt;height:70.5pt;z-index:2516418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" o:allowincell="f" filled="f" strokeweight=".38mm">
                <v:textbox inset="0,0,0,0">
                  <w:txbxContent>
                    <w:p w14:paraId="5F226600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5AFF134" w14:textId="36B26D15" w:rsidR="00072B7D" w:rsidRDefault="00072B7D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　　　　</w:t>
                      </w:r>
                    </w:p>
                    <w:p w14:paraId="09C5449D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3904" behindDoc="0" locked="0" layoutInCell="0" allowOverlap="1" wp14:anchorId="45360862" wp14:editId="2C702EB1">
                <wp:simplePos x="0" y="0"/>
                <wp:positionH relativeFrom="margin">
                  <wp:posOffset>1415415</wp:posOffset>
                </wp:positionH>
                <wp:positionV relativeFrom="paragraph">
                  <wp:posOffset>11430</wp:posOffset>
                </wp:positionV>
                <wp:extent cx="2416810" cy="914400"/>
                <wp:effectExtent l="0" t="0" r="21590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9144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D4AA2" w14:textId="77777777" w:rsidR="00072B7D" w:rsidRDefault="00072B7D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 w:rsidRPr="004E7D7C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 w:rsidRPr="004E7D7C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・信用金庫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3C0506BD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0862" id="Text Box 6" o:spid="_x0000_s1054" type="#_x0000_t202" style="position:absolute;left:0;text-align:left;margin-left:111.45pt;margin-top:.9pt;width:190.3pt;height:1in;z-index:2516439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" o:allowincell="f" filled="f" strokeweight=".38mm">
                <v:textbox inset="0,0,0,0">
                  <w:txbxContent>
                    <w:p w14:paraId="5E5D4AA2" w14:textId="77777777" w:rsidR="00072B7D" w:rsidRDefault="00072B7D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 w:rsidRPr="004E7D7C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 w:rsidRPr="004E7D7C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・信用金庫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3C0506BD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9F840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D7577B5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E7E2708" w14:textId="1F1C4CFD" w:rsidR="00A51207" w:rsidRPr="00813DB0" w:rsidRDefault="00C93A6C">
      <w:pPr>
        <w:adjustRightInd/>
        <w:spacing w:line="376" w:lineRule="exact"/>
        <w:rPr>
          <w:rFonts w:ascii="ＭＳ 明朝"/>
        </w:rPr>
      </w:pP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40832" behindDoc="0" locked="0" layoutInCell="0" allowOverlap="1" wp14:anchorId="7085553C" wp14:editId="15326307">
                <wp:simplePos x="0" y="0"/>
                <wp:positionH relativeFrom="margin">
                  <wp:posOffset>139065</wp:posOffset>
                </wp:positionH>
                <wp:positionV relativeFrom="paragraph">
                  <wp:posOffset>209550</wp:posOffset>
                </wp:positionV>
                <wp:extent cx="1280160" cy="723900"/>
                <wp:effectExtent l="0" t="0" r="15240" b="1905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239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1F307" w14:textId="77777777" w:rsidR="00072B7D" w:rsidRDefault="00072B7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D5407D" w14:textId="77777777" w:rsidR="00072B7D" w:rsidRDefault="00072B7D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4417D972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553C" id="Text Box 3" o:spid="_x0000_s1055" type="#_x0000_t202" style="position:absolute;left:0;text-align:left;margin-left:10.95pt;margin-top:16.5pt;width:100.8pt;height:57pt;z-index:2516408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" o:allowincell="f" filled="f" strokeweight=".38mm">
                <v:textbox inset="0,0,0,0">
                  <w:txbxContent>
                    <w:p w14:paraId="6B01F307" w14:textId="77777777" w:rsidR="00072B7D" w:rsidRDefault="00072B7D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D5407D" w14:textId="77777777" w:rsidR="00072B7D" w:rsidRDefault="00072B7D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4417D972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B0">
        <w:rPr>
          <w:noProof/>
        </w:rPr>
        <mc:AlternateContent>
          <mc:Choice Requires="wps">
            <w:drawing>
              <wp:anchor distT="0" distB="0" distL="115200" distR="115200" simplePos="0" relativeHeight="251639808" behindDoc="0" locked="0" layoutInCell="0" allowOverlap="1" wp14:anchorId="5F61117F" wp14:editId="1F2C67F7">
                <wp:simplePos x="0" y="0"/>
                <wp:positionH relativeFrom="margin">
                  <wp:posOffset>1415415</wp:posOffset>
                </wp:positionH>
                <wp:positionV relativeFrom="paragraph">
                  <wp:posOffset>200025</wp:posOffset>
                </wp:positionV>
                <wp:extent cx="4456430" cy="742950"/>
                <wp:effectExtent l="0" t="0" r="2032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295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8BFAA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）</w:t>
                            </w:r>
                          </w:p>
                          <w:p w14:paraId="79DDDADC" w14:textId="77777777" w:rsidR="00072B7D" w:rsidRDefault="00072B7D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117F" id="Text Box 2" o:spid="_x0000_s1056" type="#_x0000_t202" style="position:absolute;left:0;text-align:left;margin-left:111.45pt;margin-top:15.75pt;width:350.9pt;height:58.5pt;z-index:2516398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" o:allowincell="f" filled="f" strokeweight=".38mm">
                <v:textbox inset="0,0,0,0">
                  <w:txbxContent>
                    <w:p w14:paraId="78F8BFAA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）</w:t>
                      </w:r>
                    </w:p>
                    <w:p w14:paraId="79DDDADC" w14:textId="77777777" w:rsidR="00072B7D" w:rsidRDefault="00072B7D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C344D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15F3201" w14:textId="2AD041F8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127F8C41" w14:textId="77777777" w:rsidR="00C93A6C" w:rsidRPr="00813DB0" w:rsidRDefault="00C93A6C">
      <w:pPr>
        <w:adjustRightInd/>
        <w:spacing w:line="376" w:lineRule="exact"/>
        <w:rPr>
          <w:rFonts w:ascii="ＭＳ 明朝"/>
        </w:rPr>
      </w:pPr>
    </w:p>
    <w:p w14:paraId="6C0E4DDE" w14:textId="77777777" w:rsidR="00A51207" w:rsidRPr="00813DB0" w:rsidRDefault="0044035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hint="eastAsia"/>
        </w:rPr>
        <w:t>※振込先口座が確認できるもの（通帳のコピー（表紙及び見開きページ））を添付してください。</w:t>
      </w:r>
    </w:p>
    <w:p w14:paraId="2DD7D79B" w14:textId="35887CEF" w:rsidR="00624510" w:rsidRPr="00C93A6C" w:rsidRDefault="0044035D" w:rsidP="00C93A6C">
      <w:pPr>
        <w:widowControl/>
        <w:adjustRightInd/>
        <w:ind w:left="198" w:rightChars="-144" w:right="-285" w:hangingChars="100" w:hanging="198"/>
        <w:jc w:val="left"/>
        <w:textAlignment w:val="auto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cs="ＭＳ 明朝" w:hint="eastAsia"/>
        </w:rPr>
        <w:t>※振込先口座は申請者ご本人名義の口座に限ります。法人の場合は当該法人の口座に限ります。</w:t>
      </w:r>
    </w:p>
    <w:sectPr w:rsidR="00624510" w:rsidRPr="00C93A6C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302F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2147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7:00Z</dcterms:modified>
</cp:coreProperties>
</file>